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6FB8C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ПАМЯТКА НАСЕЛЕНИЮ ПО ПРОФИЛАКТИКЕ ЯЩУРА ЖИВОТНЫХ</w:t>
      </w:r>
    </w:p>
    <w:p w14:paraId="6D3D1501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 xml:space="preserve">Ящур </w:t>
      </w:r>
      <w:r w:rsidRPr="00186B22">
        <w:rPr>
          <w:rFonts w:ascii="Times New Roman" w:hAnsi="Times New Roman" w:cs="Times New Roman"/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вымяни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</w:t>
      </w:r>
    </w:p>
    <w:p w14:paraId="5B5BBDD3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озбудитель ящура</w:t>
      </w:r>
      <w:r w:rsidRPr="00186B22">
        <w:rPr>
          <w:rFonts w:ascii="Times New Roman" w:hAnsi="Times New Roman" w:cs="Times New Roman"/>
          <w:sz w:val="28"/>
          <w:szCs w:val="28"/>
        </w:rPr>
        <w:t xml:space="preserve"> — вирус, не устойчивый к высоким температурам, быстро погибает при нагревании до 60</w:t>
      </w:r>
      <w:r w:rsidR="00032E33" w:rsidRPr="00186B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B22">
        <w:rPr>
          <w:rFonts w:ascii="Times New Roman" w:hAnsi="Times New Roman" w:cs="Times New Roman"/>
          <w:sz w:val="28"/>
          <w:szCs w:val="28"/>
        </w:rPr>
        <w:t xml:space="preserve"> С, воздействий УФ лучей и обычных дезинфицирующих веществ. Особенно благоприятными условиями для сохранения вируса во внешней среде являются низкая температура, повышенная влажность и нейтральная среда объектов.</w:t>
      </w:r>
    </w:p>
    <w:p w14:paraId="698E283C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Животные, переболевшие вирусом одного типа, могут заболеть в случае заражения вирусом другого типа.</w:t>
      </w:r>
    </w:p>
    <w:p w14:paraId="0DAA64CF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ИСТОЧНИК БОЛЕЗНИ</w:t>
      </w:r>
      <w:r w:rsidRPr="00186B22">
        <w:rPr>
          <w:rFonts w:ascii="Times New Roman" w:hAnsi="Times New Roman" w:cs="Times New Roman"/>
          <w:sz w:val="28"/>
          <w:szCs w:val="28"/>
        </w:rPr>
        <w:t>- больные животные, в том числе находящиеся в инкубационном (скрытом) периоде болезни, который обычно длится от 1 до 7 дней, а иногда до 21 дня. Такие животные выделяют вирус во внешнюю среду с содержимым и стенками афт, молоком, слюной, выдыхаемым воздухом, мочой и фекалиями, в результате чего происходит заражение пастбищ, помещений, инвентаря, водоисточников, кормов, транспортных средств. Заражение происходит через слизистые оболочки ротовой полости, при поедании кормов и питья, облизывании различных инфицированных предметов.</w:t>
      </w:r>
    </w:p>
    <w:p w14:paraId="5CEA18F6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</w:t>
      </w:r>
    </w:p>
    <w:p w14:paraId="1BCC8550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</w:t>
      </w:r>
    </w:p>
    <w:p w14:paraId="10230FC7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ВАЖНО!!!</w:t>
      </w:r>
      <w:r w:rsidR="00E349EE" w:rsidRPr="00186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Основной путь инфицирования людей – через</w:t>
      </w:r>
      <w:r w:rsidR="00680F27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сырое молоко больных животных и продукты его переработки, реже через мясо. У лиц, непосредственно контактирующих с больными животными, возможна прямая передача инфекции (при доении, уходе, лечении, убое), воздушно-капельный путь заражения (при дыхании, кашле животных)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14:paraId="2C21043C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C3B74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199D3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lastRenderedPageBreak/>
        <w:t>КЛИНИЧЕСКИЕ ПРИЗНАКИ ЯЩУРА</w:t>
      </w:r>
    </w:p>
    <w:p w14:paraId="3426EE79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Между заражением и проявлением клинических признаков может пройти от 1 до 7 суток, реже -</w:t>
      </w:r>
      <w:r w:rsidR="003612A8" w:rsidRPr="00186B22">
        <w:rPr>
          <w:rFonts w:ascii="Times New Roman" w:hAnsi="Times New Roman" w:cs="Times New Roman"/>
          <w:sz w:val="28"/>
          <w:szCs w:val="28"/>
        </w:rPr>
        <w:t xml:space="preserve"> </w:t>
      </w:r>
      <w:r w:rsidRPr="00186B22">
        <w:rPr>
          <w:rFonts w:ascii="Times New Roman" w:hAnsi="Times New Roman" w:cs="Times New Roman"/>
          <w:sz w:val="28"/>
          <w:szCs w:val="28"/>
        </w:rPr>
        <w:t>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41,5 С, угнетение, отказ от корма, прекращение жвачки. На 2-3 день на внутренней поверхности нижней и верхней губ</w:t>
      </w:r>
      <w:r w:rsidR="00680F27" w:rsidRPr="00186B22">
        <w:rPr>
          <w:rFonts w:ascii="Times New Roman" w:hAnsi="Times New Roman" w:cs="Times New Roman"/>
          <w:sz w:val="28"/>
          <w:szCs w:val="28"/>
        </w:rPr>
        <w:t>ы</w:t>
      </w:r>
      <w:r w:rsidRPr="00186B22">
        <w:rPr>
          <w:rFonts w:ascii="Times New Roman" w:hAnsi="Times New Roman" w:cs="Times New Roman"/>
          <w:sz w:val="28"/>
          <w:szCs w:val="28"/>
        </w:rPr>
        <w:t xml:space="preserve">, на беззубом крае нижней челюсти, на языке и слизистой оболочке щек появляются афты, у некоторых животных —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слюнотечение.У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телят ящур протекает в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безафтозн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</w:t>
      </w:r>
    </w:p>
    <w:p w14:paraId="549761FC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У свиней отмечаются лихорадка, угнетение, ухудшение аппетита. На коже конечностей, в области </w:t>
      </w:r>
      <w:proofErr w:type="spellStart"/>
      <w:r w:rsidRPr="00186B22">
        <w:rPr>
          <w:rFonts w:ascii="Times New Roman" w:hAnsi="Times New Roman" w:cs="Times New Roman"/>
          <w:sz w:val="28"/>
          <w:szCs w:val="28"/>
        </w:rPr>
        <w:t>межкопытцевой</w:t>
      </w:r>
      <w:proofErr w:type="spellEnd"/>
      <w:r w:rsidRPr="00186B22">
        <w:rPr>
          <w:rFonts w:ascii="Times New Roman" w:hAnsi="Times New Roman" w:cs="Times New Roman"/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</w:t>
      </w:r>
    </w:p>
    <w:p w14:paraId="4E96EC12" w14:textId="77777777" w:rsidR="00143BAC" w:rsidRDefault="00143BAC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B3B1E" w14:textId="77777777" w:rsidR="000819E9" w:rsidRPr="00143BAC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AC">
        <w:rPr>
          <w:rFonts w:ascii="Times New Roman" w:hAnsi="Times New Roman" w:cs="Times New Roman"/>
          <w:b/>
          <w:sz w:val="28"/>
          <w:szCs w:val="28"/>
        </w:rPr>
        <w:t>В целях предотвращения заноса вируса ящура необходимо:</w:t>
      </w:r>
    </w:p>
    <w:p w14:paraId="7147B9CC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допускать загрязнения окружающей среды отходами животноводства;</w:t>
      </w:r>
    </w:p>
    <w:p w14:paraId="67AFC762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соблюдать требования зоогигиенических норм и правил содержания животных;</w:t>
      </w:r>
    </w:p>
    <w:p w14:paraId="5D80F99B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едоставлять по требованиям специалистов госветслужбы восприимчивых животных для осмотра;</w:t>
      </w:r>
    </w:p>
    <w:p w14:paraId="37F48494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извещать специалистов госветслужбы обо всех случаях внезапного падежа или заболевания восприимчивых животных, а также об изменениях в их поведении, указывающих на возможное заболевание;</w:t>
      </w:r>
    </w:p>
    <w:p w14:paraId="3A8EF05E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нимать меры по изоляции подозреваемых в заболевании восприимчивых животных;</w:t>
      </w:r>
    </w:p>
    <w:p w14:paraId="18A80E62" w14:textId="77777777" w:rsid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не приобретать животных и корма без ветеринарных сопроводительных документов;</w:t>
      </w:r>
    </w:p>
    <w:p w14:paraId="023C7CFA" w14:textId="77777777" w:rsidR="00E7669B" w:rsidRPr="00143BAC" w:rsidRDefault="00E7669B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9B">
        <w:rPr>
          <w:rFonts w:ascii="Times New Roman" w:hAnsi="Times New Roman" w:cs="Times New Roman"/>
          <w:sz w:val="28"/>
          <w:szCs w:val="28"/>
        </w:rPr>
        <w:t>- обеспечить проведение идентификации всех видов сельскохозяйственных животных;</w:t>
      </w:r>
    </w:p>
    <w:p w14:paraId="65933F36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;</w:t>
      </w:r>
    </w:p>
    <w:p w14:paraId="5CECE3E4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при уходе за животными использовать чистую, дезинфицированную спецодежду и инвентарь;</w:t>
      </w:r>
    </w:p>
    <w:p w14:paraId="06EF9A8B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lastRenderedPageBreak/>
        <w:t>-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14:paraId="31086B83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</w:t>
      </w:r>
    </w:p>
    <w:p w14:paraId="2B115017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-</w:t>
      </w:r>
      <w:r w:rsidRPr="00143BAC">
        <w:rPr>
          <w:rFonts w:ascii="Times New Roman" w:hAnsi="Times New Roman" w:cs="Times New Roman"/>
          <w:sz w:val="28"/>
          <w:szCs w:val="28"/>
        </w:rPr>
        <w:tab/>
        <w:t xml:space="preserve">обеспечить проведение </w:t>
      </w:r>
      <w:proofErr w:type="spellStart"/>
      <w:r w:rsidRPr="00143BAC">
        <w:rPr>
          <w:rFonts w:ascii="Times New Roman" w:hAnsi="Times New Roman" w:cs="Times New Roman"/>
          <w:sz w:val="28"/>
          <w:szCs w:val="28"/>
        </w:rPr>
        <w:t>предубойного</w:t>
      </w:r>
      <w:proofErr w:type="spellEnd"/>
      <w:r w:rsidRPr="00143BAC">
        <w:rPr>
          <w:rFonts w:ascii="Times New Roman" w:hAnsi="Times New Roman" w:cs="Times New Roman"/>
          <w:sz w:val="28"/>
          <w:szCs w:val="28"/>
        </w:rPr>
        <w:t xml:space="preserve"> осмотра животных, а также ветеринарно-санитарной экспертизы мяса и продуктов убоя ветеринарным специалистом.</w:t>
      </w:r>
    </w:p>
    <w:p w14:paraId="523A517B" w14:textId="77777777" w:rsidR="00143BAC" w:rsidRPr="00143BAC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4AE55" w14:textId="77777777" w:rsidR="009267C6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C">
        <w:rPr>
          <w:rFonts w:ascii="Times New Roman" w:hAnsi="Times New Roman" w:cs="Times New Roman"/>
          <w:sz w:val="28"/>
          <w:szCs w:val="28"/>
        </w:rPr>
        <w:t>ВАЖНО! Обо всех случаях выявления животных с подозрением на контагиозную плевропневмонию необходимо незамедлительно сообщать по телефону: 8 (495) 612-12-12, 8 (495) 633-78-30.</w:t>
      </w:r>
    </w:p>
    <w:p w14:paraId="25B0B3C5" w14:textId="77777777" w:rsidR="00143BAC" w:rsidRPr="00186B22" w:rsidRDefault="00143BAC" w:rsidP="00143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4B96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B22">
        <w:rPr>
          <w:rFonts w:ascii="Times New Roman" w:hAnsi="Times New Roman" w:cs="Times New Roman"/>
          <w:b/>
          <w:sz w:val="28"/>
          <w:szCs w:val="28"/>
        </w:rPr>
        <w:t>МЕРОПРИЯТИЯ ПРИ ПОДОЗРЕНИИ НА ЗАБОЛЕВАНИЕ ЖИВОТНЫХ ЯЩУРОМ</w:t>
      </w:r>
    </w:p>
    <w:p w14:paraId="587963C0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 и до их прибытия в хозяйство (населенный пункт):</w:t>
      </w:r>
    </w:p>
    <w:p w14:paraId="43F4A7AC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изолировать больных и подозрительных по заболеванию животных в том же помещении, в котором они находились;</w:t>
      </w:r>
    </w:p>
    <w:p w14:paraId="1BD1530B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убой и реализацию животных всех видов и продуктов их убоя;</w:t>
      </w:r>
    </w:p>
    <w:p w14:paraId="486B9381" w14:textId="77777777" w:rsidR="00F35849" w:rsidRPr="00186B22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>•</w:t>
      </w:r>
      <w:r w:rsidRPr="00186B22">
        <w:rPr>
          <w:rFonts w:ascii="Times New Roman" w:hAnsi="Times New Roman" w:cs="Times New Roman"/>
          <w:sz w:val="28"/>
          <w:szCs w:val="28"/>
        </w:rPr>
        <w:tab/>
        <w:t>прекратить вывоз с территории хозяйства (фермы) продуктов и сырья животного происхождения, кормов и других грузов.</w:t>
      </w:r>
    </w:p>
    <w:p w14:paraId="620692C7" w14:textId="77777777" w:rsidR="00F35849" w:rsidRDefault="00F35849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Профилактика ящура 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</w:t>
      </w:r>
      <w:r w:rsidRPr="00186B22">
        <w:rPr>
          <w:rFonts w:ascii="Times New Roman" w:hAnsi="Times New Roman" w:cs="Times New Roman"/>
          <w:b/>
          <w:sz w:val="28"/>
          <w:szCs w:val="28"/>
        </w:rPr>
        <w:t>Обязательны пастеризация и кипячение молока, приготовление масла из обработанных сливок</w:t>
      </w:r>
      <w:r w:rsidRPr="00186B22">
        <w:rPr>
          <w:rFonts w:ascii="Times New Roman" w:hAnsi="Times New Roman" w:cs="Times New Roman"/>
          <w:sz w:val="28"/>
          <w:szCs w:val="28"/>
        </w:rPr>
        <w:t>, а также тщательное соблюдение мер безопасности при уходе за больными животными и возможном контакте с ними.</w:t>
      </w:r>
    </w:p>
    <w:p w14:paraId="31AA8ABE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244A3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EA1B5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074C3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7EDBB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10056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3C6A4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AFB14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9F08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C95D7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8F6A0" w14:textId="77777777" w:rsidR="00F132F6" w:rsidRDefault="00F132F6" w:rsidP="00F3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32F6" w:rsidSect="00FC2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4EC22D" w14:textId="36B4634C" w:rsidR="00F132F6" w:rsidRPr="00186B22" w:rsidRDefault="00F132F6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2307A" wp14:editId="3BE9C702">
            <wp:extent cx="8782050" cy="6726176"/>
            <wp:effectExtent l="0" t="0" r="0" b="0"/>
            <wp:docPr id="6539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0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03580" cy="6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2F6" w:rsidRPr="00186B22" w:rsidSect="00F132F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49"/>
    <w:rsid w:val="00032E33"/>
    <w:rsid w:val="000819E9"/>
    <w:rsid w:val="0010580B"/>
    <w:rsid w:val="00143BAC"/>
    <w:rsid w:val="00186B22"/>
    <w:rsid w:val="002E3C32"/>
    <w:rsid w:val="003612A8"/>
    <w:rsid w:val="00384FE0"/>
    <w:rsid w:val="003C39EC"/>
    <w:rsid w:val="003D60F4"/>
    <w:rsid w:val="00680F27"/>
    <w:rsid w:val="006F6AE4"/>
    <w:rsid w:val="00737938"/>
    <w:rsid w:val="008E1671"/>
    <w:rsid w:val="009267C6"/>
    <w:rsid w:val="00B84785"/>
    <w:rsid w:val="00C03FB7"/>
    <w:rsid w:val="00E13F86"/>
    <w:rsid w:val="00E349EE"/>
    <w:rsid w:val="00E7669B"/>
    <w:rsid w:val="00F132F6"/>
    <w:rsid w:val="00F35849"/>
    <w:rsid w:val="00F72C15"/>
    <w:rsid w:val="00FC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2343"/>
  <w15:docId w15:val="{A4E4C34A-446D-45F9-A0AF-5DCE0FE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0886-9834-4D7B-A89D-7EE89C8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 Максим Витальевич</dc:creator>
  <cp:lastModifiedBy>Пользователь</cp:lastModifiedBy>
  <cp:revision>2</cp:revision>
  <cp:lastPrinted>2021-11-10T14:21:00Z</cp:lastPrinted>
  <dcterms:created xsi:type="dcterms:W3CDTF">2026-06-09T08:09:00Z</dcterms:created>
  <dcterms:modified xsi:type="dcterms:W3CDTF">2026-06-09T08:09:00Z</dcterms:modified>
</cp:coreProperties>
</file>